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E618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"/>
        <w:gridCol w:w="9738"/>
        <w:gridCol w:w="38"/>
      </w:tblGrid>
      <w:tr w:rsidR="00561C72" w:rsidRPr="000C6216" w:rsidTr="009E1A12">
        <w:trPr>
          <w:gridAfter w:val="1"/>
          <w:wAfter w:w="38" w:type="dxa"/>
        </w:trPr>
        <w:tc>
          <w:tcPr>
            <w:tcW w:w="9781" w:type="dxa"/>
            <w:gridSpan w:val="2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330"/>
        </w:trPr>
        <w:tc>
          <w:tcPr>
            <w:tcW w:w="9781" w:type="dxa"/>
            <w:gridSpan w:val="2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"/>
        <w:gridCol w:w="9136"/>
        <w:gridCol w:w="15"/>
      </w:tblGrid>
      <w:tr w:rsidR="0050134A" w:rsidRPr="000C6216" w:rsidTr="008F2F8A">
        <w:trPr>
          <w:gridBefore w:val="1"/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" w:type="dxa"/>
          <w:trHeight w:val="330"/>
        </w:trPr>
        <w:tc>
          <w:tcPr>
            <w:tcW w:w="9149" w:type="dxa"/>
            <w:gridSpan w:val="2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"/>
        <w:gridCol w:w="14523"/>
        <w:gridCol w:w="15"/>
      </w:tblGrid>
      <w:tr w:rsidR="003A4089" w:rsidRPr="000C6216" w:rsidTr="00484618">
        <w:trPr>
          <w:gridBefore w:val="1"/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" w:type="dxa"/>
          <w:trHeight w:val="465"/>
        </w:trPr>
        <w:tc>
          <w:tcPr>
            <w:tcW w:w="14536" w:type="dxa"/>
            <w:gridSpan w:val="2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"/>
        <w:gridCol w:w="14523"/>
        <w:gridCol w:w="15"/>
      </w:tblGrid>
      <w:tr w:rsidR="000B4DA2" w:rsidRPr="008D0466" w:rsidTr="008332B0">
        <w:trPr>
          <w:gridBefore w:val="1"/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" w:type="dxa"/>
          <w:trHeight w:val="375"/>
        </w:trPr>
        <w:tc>
          <w:tcPr>
            <w:tcW w:w="14536" w:type="dxa"/>
            <w:gridSpan w:val="2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89" w:rsidRDefault="000E6189">
      <w:r>
        <w:separator/>
      </w:r>
    </w:p>
  </w:endnote>
  <w:endnote w:type="continuationSeparator" w:id="0">
    <w:p w:rsidR="000E6189" w:rsidRDefault="000E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20A8B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20A8B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20A8B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20A8B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89" w:rsidRDefault="000E6189">
      <w:r>
        <w:separator/>
      </w:r>
    </w:p>
  </w:footnote>
  <w:footnote w:type="continuationSeparator" w:id="0">
    <w:p w:rsidR="000E6189" w:rsidRDefault="000E6189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189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0A8B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7FBF-DDB6-4FF0-81AC-2A393033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2</cp:revision>
  <cp:lastPrinted>2017-07-20T09:38:00Z</cp:lastPrinted>
  <dcterms:created xsi:type="dcterms:W3CDTF">2020-09-22T11:27:00Z</dcterms:created>
  <dcterms:modified xsi:type="dcterms:W3CDTF">2020-09-22T11:27:00Z</dcterms:modified>
</cp:coreProperties>
</file>